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C8" w:rsidRDefault="00E46C03" w:rsidP="00ED0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C03">
        <w:rPr>
          <w:rFonts w:ascii="Times New Roman" w:hAnsi="Times New Roman" w:cs="Times New Roman"/>
          <w:b/>
          <w:sz w:val="28"/>
          <w:szCs w:val="28"/>
        </w:rPr>
        <w:t>Зад</w:t>
      </w:r>
      <w:r w:rsidR="006B52FE">
        <w:rPr>
          <w:rFonts w:ascii="Times New Roman" w:hAnsi="Times New Roman" w:cs="Times New Roman"/>
          <w:b/>
          <w:sz w:val="28"/>
          <w:szCs w:val="28"/>
        </w:rPr>
        <w:t xml:space="preserve">ания по физкультуре для дистанционного </w:t>
      </w:r>
      <w:r w:rsidR="00ED0BDF">
        <w:rPr>
          <w:rFonts w:ascii="Times New Roman" w:hAnsi="Times New Roman" w:cs="Times New Roman"/>
          <w:b/>
          <w:sz w:val="28"/>
          <w:szCs w:val="28"/>
        </w:rPr>
        <w:t xml:space="preserve">обучения. </w:t>
      </w:r>
    </w:p>
    <w:p w:rsidR="00E46C03" w:rsidRDefault="00ED0BDF" w:rsidP="00ED0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8A23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6C03" w:rsidRPr="00F73AD0" w:rsidTr="00E46C03">
        <w:tc>
          <w:tcPr>
            <w:tcW w:w="3190" w:type="dxa"/>
          </w:tcPr>
          <w:p w:rsidR="00E46C03" w:rsidRPr="00F73AD0" w:rsidRDefault="00E46C03" w:rsidP="00ED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E46C03" w:rsidRPr="00F73AD0" w:rsidRDefault="00E46C03" w:rsidP="00ED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91" w:type="dxa"/>
          </w:tcPr>
          <w:p w:rsidR="00E46C03" w:rsidRPr="00F73AD0" w:rsidRDefault="00E46C03" w:rsidP="00ED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</w:tr>
      <w:tr w:rsidR="00E46C03" w:rsidRPr="00F73AD0" w:rsidTr="00E46C03">
        <w:tc>
          <w:tcPr>
            <w:tcW w:w="3190" w:type="dxa"/>
          </w:tcPr>
          <w:p w:rsidR="00E46C03" w:rsidRPr="00F73AD0" w:rsidRDefault="00C57E30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3190" w:type="dxa"/>
          </w:tcPr>
          <w:p w:rsidR="00E46C03" w:rsidRPr="00F73AD0" w:rsidRDefault="008F3896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скорости</w:t>
            </w:r>
          </w:p>
        </w:tc>
        <w:tc>
          <w:tcPr>
            <w:tcW w:w="3191" w:type="dxa"/>
          </w:tcPr>
          <w:p w:rsidR="00E46C03" w:rsidRPr="00F73AD0" w:rsidRDefault="00D51D85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-86</w:t>
            </w:r>
          </w:p>
        </w:tc>
      </w:tr>
      <w:tr w:rsidR="00E46C03" w:rsidRPr="00F73AD0" w:rsidTr="00E46C03">
        <w:tc>
          <w:tcPr>
            <w:tcW w:w="3190" w:type="dxa"/>
          </w:tcPr>
          <w:p w:rsidR="00E46C03" w:rsidRPr="00F73AD0" w:rsidRDefault="00C57E30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3190" w:type="dxa"/>
          </w:tcPr>
          <w:p w:rsidR="00E46C03" w:rsidRPr="00F73AD0" w:rsidRDefault="008F3896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3191" w:type="dxa"/>
          </w:tcPr>
          <w:p w:rsidR="00E46C03" w:rsidRPr="00F73AD0" w:rsidRDefault="007B4D5A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-90</w:t>
            </w:r>
          </w:p>
        </w:tc>
      </w:tr>
      <w:tr w:rsidR="00E46C03" w:rsidRPr="00F73AD0" w:rsidTr="00E46C03">
        <w:tc>
          <w:tcPr>
            <w:tcW w:w="3190" w:type="dxa"/>
          </w:tcPr>
          <w:p w:rsidR="00E46C03" w:rsidRPr="00F73AD0" w:rsidRDefault="00C57E30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3190" w:type="dxa"/>
          </w:tcPr>
          <w:p w:rsidR="00E46C03" w:rsidRPr="00F73AD0" w:rsidRDefault="008F3896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3191" w:type="dxa"/>
          </w:tcPr>
          <w:p w:rsidR="00E46C03" w:rsidRPr="00F73AD0" w:rsidRDefault="007B4D5A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-108</w:t>
            </w:r>
          </w:p>
        </w:tc>
      </w:tr>
      <w:tr w:rsidR="00E46C03" w:rsidRPr="00F73AD0" w:rsidTr="00E46C03">
        <w:tc>
          <w:tcPr>
            <w:tcW w:w="3190" w:type="dxa"/>
          </w:tcPr>
          <w:p w:rsidR="00E46C03" w:rsidRPr="00F73AD0" w:rsidRDefault="00C57E30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  <w:tc>
          <w:tcPr>
            <w:tcW w:w="3190" w:type="dxa"/>
          </w:tcPr>
          <w:p w:rsidR="00E46C03" w:rsidRPr="00F73AD0" w:rsidRDefault="008F3896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Развитие прыгучести</w:t>
            </w:r>
          </w:p>
        </w:tc>
        <w:tc>
          <w:tcPr>
            <w:tcW w:w="3191" w:type="dxa"/>
          </w:tcPr>
          <w:p w:rsidR="00E46C03" w:rsidRPr="00F73AD0" w:rsidRDefault="007B4D5A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-112</w:t>
            </w:r>
          </w:p>
        </w:tc>
      </w:tr>
      <w:tr w:rsidR="00E46C03" w:rsidRPr="00F73AD0" w:rsidTr="00C57E30">
        <w:trPr>
          <w:trHeight w:val="306"/>
        </w:trPr>
        <w:tc>
          <w:tcPr>
            <w:tcW w:w="3190" w:type="dxa"/>
          </w:tcPr>
          <w:p w:rsidR="00C57E30" w:rsidRPr="00F73AD0" w:rsidRDefault="00C57E30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3190" w:type="dxa"/>
          </w:tcPr>
          <w:p w:rsidR="00E46C03" w:rsidRPr="00F73AD0" w:rsidRDefault="008F3896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Развитие прыгучести</w:t>
            </w:r>
          </w:p>
        </w:tc>
        <w:tc>
          <w:tcPr>
            <w:tcW w:w="3191" w:type="dxa"/>
          </w:tcPr>
          <w:p w:rsidR="00E46C03" w:rsidRPr="00F73AD0" w:rsidRDefault="007B4D5A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-114</w:t>
            </w:r>
          </w:p>
        </w:tc>
      </w:tr>
      <w:tr w:rsidR="00C57E30" w:rsidRPr="00F73AD0" w:rsidTr="00C57E30">
        <w:trPr>
          <w:trHeight w:val="292"/>
        </w:trPr>
        <w:tc>
          <w:tcPr>
            <w:tcW w:w="3190" w:type="dxa"/>
          </w:tcPr>
          <w:p w:rsidR="00C57E30" w:rsidRPr="00F73AD0" w:rsidRDefault="00C57E30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3190" w:type="dxa"/>
          </w:tcPr>
          <w:p w:rsidR="00C57E30" w:rsidRPr="00F73AD0" w:rsidRDefault="008F3896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</w:t>
            </w:r>
          </w:p>
        </w:tc>
        <w:tc>
          <w:tcPr>
            <w:tcW w:w="3191" w:type="dxa"/>
          </w:tcPr>
          <w:p w:rsidR="00C57E30" w:rsidRPr="00F73AD0" w:rsidRDefault="007B4D5A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-119</w:t>
            </w:r>
          </w:p>
        </w:tc>
      </w:tr>
      <w:tr w:rsidR="00C57E30" w:rsidRPr="00F73AD0" w:rsidTr="00C57E30">
        <w:trPr>
          <w:trHeight w:val="322"/>
        </w:trPr>
        <w:tc>
          <w:tcPr>
            <w:tcW w:w="3190" w:type="dxa"/>
          </w:tcPr>
          <w:p w:rsidR="00C57E30" w:rsidRPr="00F73AD0" w:rsidRDefault="00C57E30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3190" w:type="dxa"/>
          </w:tcPr>
          <w:p w:rsidR="00C57E30" w:rsidRPr="00F73AD0" w:rsidRDefault="008F3896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</w:t>
            </w:r>
          </w:p>
        </w:tc>
        <w:tc>
          <w:tcPr>
            <w:tcW w:w="3191" w:type="dxa"/>
          </w:tcPr>
          <w:p w:rsidR="00C57E30" w:rsidRPr="00F73AD0" w:rsidRDefault="001B21C6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-126</w:t>
            </w:r>
          </w:p>
        </w:tc>
      </w:tr>
      <w:tr w:rsidR="00C57E30" w:rsidRPr="00F73AD0" w:rsidTr="00E46C03">
        <w:trPr>
          <w:trHeight w:val="322"/>
        </w:trPr>
        <w:tc>
          <w:tcPr>
            <w:tcW w:w="3190" w:type="dxa"/>
          </w:tcPr>
          <w:p w:rsidR="00C57E30" w:rsidRPr="00F73AD0" w:rsidRDefault="00C57E30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3190" w:type="dxa"/>
          </w:tcPr>
          <w:p w:rsidR="00C57E30" w:rsidRPr="00F73AD0" w:rsidRDefault="008F3896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</w:t>
            </w:r>
          </w:p>
        </w:tc>
        <w:tc>
          <w:tcPr>
            <w:tcW w:w="3191" w:type="dxa"/>
          </w:tcPr>
          <w:p w:rsidR="00C57E30" w:rsidRPr="00F73AD0" w:rsidRDefault="001B21C6" w:rsidP="00E4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1-161</w:t>
            </w:r>
          </w:p>
        </w:tc>
      </w:tr>
    </w:tbl>
    <w:p w:rsidR="00842CBF" w:rsidRPr="00F73AD0" w:rsidRDefault="00842CBF" w:rsidP="00E46C03">
      <w:pPr>
        <w:rPr>
          <w:rFonts w:ascii="Times New Roman" w:hAnsi="Times New Roman" w:cs="Times New Roman"/>
          <w:sz w:val="28"/>
          <w:szCs w:val="28"/>
        </w:rPr>
      </w:pPr>
    </w:p>
    <w:p w:rsidR="006B52FE" w:rsidRPr="00F73AD0" w:rsidRDefault="006B52FE" w:rsidP="00E46C03">
      <w:pPr>
        <w:rPr>
          <w:rFonts w:ascii="Times New Roman" w:hAnsi="Times New Roman" w:cs="Times New Roman"/>
          <w:sz w:val="28"/>
          <w:szCs w:val="28"/>
        </w:rPr>
      </w:pPr>
    </w:p>
    <w:p w:rsidR="009B2BDF" w:rsidRDefault="009B2BDF" w:rsidP="009B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Лях. </w:t>
      </w:r>
      <w:r w:rsidRPr="00F73AD0">
        <w:rPr>
          <w:rFonts w:ascii="Times New Roman" w:hAnsi="Times New Roman" w:cs="Times New Roman"/>
          <w:sz w:val="28"/>
          <w:szCs w:val="28"/>
        </w:rPr>
        <w:t xml:space="preserve">Учебник физическая культура. 1-4 классы. Сайт «Начальная школа» </w:t>
      </w:r>
      <w:hyperlink r:id="rId5" w:history="1">
        <w:r w:rsidRPr="00FD3E64">
          <w:rPr>
            <w:rStyle w:val="a4"/>
            <w:rFonts w:ascii="Times New Roman" w:hAnsi="Times New Roman" w:cs="Times New Roman"/>
            <w:sz w:val="28"/>
            <w:szCs w:val="28"/>
          </w:rPr>
          <w:t>http://1-4/prosv</w:t>
        </w:r>
      </w:hyperlink>
      <w:r w:rsidRPr="00F73A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A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B52FE" w:rsidRDefault="006B52FE" w:rsidP="00E46C03">
      <w:pPr>
        <w:rPr>
          <w:rFonts w:ascii="Times New Roman" w:hAnsi="Times New Roman" w:cs="Times New Roman"/>
          <w:sz w:val="28"/>
          <w:szCs w:val="28"/>
        </w:rPr>
      </w:pPr>
    </w:p>
    <w:p w:rsidR="006B52FE" w:rsidRDefault="006B52FE" w:rsidP="00E46C03">
      <w:pPr>
        <w:rPr>
          <w:rFonts w:ascii="Times New Roman" w:hAnsi="Times New Roman" w:cs="Times New Roman"/>
          <w:sz w:val="28"/>
          <w:szCs w:val="28"/>
        </w:rPr>
      </w:pPr>
    </w:p>
    <w:p w:rsidR="006B52FE" w:rsidRDefault="006B52FE" w:rsidP="00E46C03">
      <w:pPr>
        <w:rPr>
          <w:rFonts w:ascii="Times New Roman" w:hAnsi="Times New Roman" w:cs="Times New Roman"/>
          <w:sz w:val="28"/>
          <w:szCs w:val="28"/>
        </w:rPr>
      </w:pPr>
    </w:p>
    <w:p w:rsidR="006B52FE" w:rsidRDefault="006B52FE" w:rsidP="00E46C03">
      <w:pPr>
        <w:rPr>
          <w:rFonts w:ascii="Times New Roman" w:hAnsi="Times New Roman" w:cs="Times New Roman"/>
          <w:sz w:val="28"/>
          <w:szCs w:val="28"/>
        </w:rPr>
      </w:pPr>
    </w:p>
    <w:p w:rsidR="006B52FE" w:rsidRDefault="006B52FE" w:rsidP="00E46C03">
      <w:pPr>
        <w:rPr>
          <w:rFonts w:ascii="Times New Roman" w:hAnsi="Times New Roman" w:cs="Times New Roman"/>
          <w:sz w:val="28"/>
          <w:szCs w:val="28"/>
        </w:rPr>
      </w:pPr>
    </w:p>
    <w:p w:rsidR="006B52FE" w:rsidRDefault="006B52FE" w:rsidP="00E46C03">
      <w:pPr>
        <w:rPr>
          <w:rFonts w:ascii="Times New Roman" w:hAnsi="Times New Roman" w:cs="Times New Roman"/>
          <w:sz w:val="28"/>
          <w:szCs w:val="28"/>
        </w:rPr>
      </w:pPr>
    </w:p>
    <w:p w:rsidR="006B52FE" w:rsidRDefault="006B52FE" w:rsidP="00E46C03">
      <w:pPr>
        <w:rPr>
          <w:rFonts w:ascii="Times New Roman" w:hAnsi="Times New Roman" w:cs="Times New Roman"/>
          <w:sz w:val="28"/>
          <w:szCs w:val="28"/>
        </w:rPr>
      </w:pPr>
    </w:p>
    <w:p w:rsidR="006B52FE" w:rsidRDefault="006B52FE" w:rsidP="00E46C03">
      <w:pPr>
        <w:rPr>
          <w:rFonts w:ascii="Times New Roman" w:hAnsi="Times New Roman" w:cs="Times New Roman"/>
          <w:sz w:val="28"/>
          <w:szCs w:val="28"/>
        </w:rPr>
      </w:pPr>
    </w:p>
    <w:p w:rsidR="006B52FE" w:rsidRDefault="006B52FE" w:rsidP="00E46C03">
      <w:pPr>
        <w:rPr>
          <w:rFonts w:ascii="Times New Roman" w:hAnsi="Times New Roman" w:cs="Times New Roman"/>
          <w:sz w:val="28"/>
          <w:szCs w:val="28"/>
        </w:rPr>
      </w:pPr>
    </w:p>
    <w:p w:rsidR="006B52FE" w:rsidRDefault="006B52FE" w:rsidP="00E46C03">
      <w:pPr>
        <w:rPr>
          <w:rFonts w:ascii="Times New Roman" w:hAnsi="Times New Roman" w:cs="Times New Roman"/>
          <w:sz w:val="28"/>
          <w:szCs w:val="28"/>
        </w:rPr>
      </w:pPr>
    </w:p>
    <w:p w:rsidR="00911B17" w:rsidRDefault="006B52FE" w:rsidP="00ED0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03">
        <w:rPr>
          <w:rFonts w:ascii="Times New Roman" w:hAnsi="Times New Roman" w:cs="Times New Roman"/>
          <w:b/>
          <w:sz w:val="28"/>
          <w:szCs w:val="28"/>
        </w:rPr>
        <w:lastRenderedPageBreak/>
        <w:t>Задания по физк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уре для дистанционного обучения. Для </w:t>
      </w:r>
      <w:r w:rsidR="00ED0BDF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0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C03">
        <w:rPr>
          <w:rFonts w:ascii="Times New Roman" w:hAnsi="Times New Roman" w:cs="Times New Roman"/>
          <w:b/>
          <w:sz w:val="28"/>
          <w:szCs w:val="28"/>
        </w:rPr>
        <w:t>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1B17" w:rsidRPr="00F73AD0" w:rsidTr="00911B17">
        <w:tc>
          <w:tcPr>
            <w:tcW w:w="3190" w:type="dxa"/>
          </w:tcPr>
          <w:p w:rsidR="00911B17" w:rsidRPr="00F73AD0" w:rsidRDefault="008A233E" w:rsidP="00ED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11B17" w:rsidRPr="00F73AD0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3190" w:type="dxa"/>
          </w:tcPr>
          <w:p w:rsidR="00911B17" w:rsidRPr="00F73AD0" w:rsidRDefault="00911B17" w:rsidP="00ED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91" w:type="dxa"/>
          </w:tcPr>
          <w:p w:rsidR="00911B17" w:rsidRPr="00F73AD0" w:rsidRDefault="008A233E" w:rsidP="00ED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11B17" w:rsidRPr="00F73AD0">
              <w:rPr>
                <w:rFonts w:ascii="Times New Roman" w:hAnsi="Times New Roman" w:cs="Times New Roman"/>
                <w:b/>
                <w:sz w:val="28"/>
                <w:szCs w:val="28"/>
              </w:rPr>
              <w:t>/з</w:t>
            </w:r>
          </w:p>
        </w:tc>
      </w:tr>
      <w:tr w:rsidR="00911B17" w:rsidRPr="00F73AD0" w:rsidTr="00911B17">
        <w:tc>
          <w:tcPr>
            <w:tcW w:w="3190" w:type="dxa"/>
          </w:tcPr>
          <w:p w:rsidR="00911B17" w:rsidRPr="00F73AD0" w:rsidRDefault="00911B17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B83F14" w:rsidRPr="00F73AD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911B17" w:rsidRPr="00F73AD0" w:rsidRDefault="00B83F1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Белая палка</w:t>
            </w:r>
          </w:p>
        </w:tc>
        <w:tc>
          <w:tcPr>
            <w:tcW w:w="3191" w:type="dxa"/>
          </w:tcPr>
          <w:p w:rsidR="00911B17" w:rsidRPr="00F73AD0" w:rsidRDefault="00B83F1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</w:tr>
      <w:tr w:rsidR="00911B17" w:rsidRPr="00F73AD0" w:rsidTr="00911B17">
        <w:tc>
          <w:tcPr>
            <w:tcW w:w="3190" w:type="dxa"/>
          </w:tcPr>
          <w:p w:rsidR="00911B17" w:rsidRPr="00F73AD0" w:rsidRDefault="00911B17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  <w:r w:rsidR="00B83F14" w:rsidRPr="00F73AD0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3190" w:type="dxa"/>
          </w:tcPr>
          <w:p w:rsidR="00911B17" w:rsidRPr="00F73AD0" w:rsidRDefault="00B83F1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Хромая баба</w:t>
            </w:r>
          </w:p>
        </w:tc>
        <w:tc>
          <w:tcPr>
            <w:tcW w:w="3191" w:type="dxa"/>
          </w:tcPr>
          <w:p w:rsidR="00911B17" w:rsidRPr="00F73AD0" w:rsidRDefault="00B83F1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Утреняя</w:t>
            </w:r>
            <w:proofErr w:type="spellEnd"/>
            <w:r w:rsidRPr="00F73AD0">
              <w:rPr>
                <w:rFonts w:ascii="Times New Roman" w:hAnsi="Times New Roman" w:cs="Times New Roman"/>
                <w:sz w:val="28"/>
                <w:szCs w:val="28"/>
              </w:rPr>
              <w:t xml:space="preserve"> зарядка</w:t>
            </w:r>
          </w:p>
        </w:tc>
      </w:tr>
      <w:tr w:rsidR="00911B17" w:rsidRPr="00F73AD0" w:rsidTr="00911B17">
        <w:tc>
          <w:tcPr>
            <w:tcW w:w="3190" w:type="dxa"/>
          </w:tcPr>
          <w:p w:rsidR="00911B17" w:rsidRPr="00F73AD0" w:rsidRDefault="00911B17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B83F14" w:rsidRPr="00F73AD0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3190" w:type="dxa"/>
          </w:tcPr>
          <w:p w:rsidR="00911B17" w:rsidRPr="00F73AD0" w:rsidRDefault="00B83F1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Скакание</w:t>
            </w:r>
            <w:proofErr w:type="spellEnd"/>
            <w:r w:rsidRPr="00F73AD0">
              <w:rPr>
                <w:rFonts w:ascii="Times New Roman" w:hAnsi="Times New Roman" w:cs="Times New Roman"/>
                <w:sz w:val="28"/>
                <w:szCs w:val="28"/>
              </w:rPr>
              <w:t xml:space="preserve"> на одной ноге</w:t>
            </w:r>
          </w:p>
        </w:tc>
        <w:tc>
          <w:tcPr>
            <w:tcW w:w="3191" w:type="dxa"/>
          </w:tcPr>
          <w:p w:rsidR="00911B17" w:rsidRPr="00F73AD0" w:rsidRDefault="00B83F1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Утреняя</w:t>
            </w:r>
            <w:proofErr w:type="spellEnd"/>
            <w:r w:rsidRPr="00F73AD0">
              <w:rPr>
                <w:rFonts w:ascii="Times New Roman" w:hAnsi="Times New Roman" w:cs="Times New Roman"/>
                <w:sz w:val="28"/>
                <w:szCs w:val="28"/>
              </w:rPr>
              <w:t xml:space="preserve"> зарядка</w:t>
            </w:r>
          </w:p>
        </w:tc>
      </w:tr>
      <w:tr w:rsidR="00911B17" w:rsidRPr="00F73AD0" w:rsidTr="00911B17">
        <w:tc>
          <w:tcPr>
            <w:tcW w:w="3190" w:type="dxa"/>
          </w:tcPr>
          <w:p w:rsidR="00911B17" w:rsidRPr="00F73AD0" w:rsidRDefault="00911B17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B83F14" w:rsidRPr="00F73AD0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3190" w:type="dxa"/>
          </w:tcPr>
          <w:p w:rsidR="00911B17" w:rsidRPr="00F73AD0" w:rsidRDefault="00B83F1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Быстрый олень</w:t>
            </w:r>
          </w:p>
        </w:tc>
        <w:tc>
          <w:tcPr>
            <w:tcW w:w="3191" w:type="dxa"/>
          </w:tcPr>
          <w:p w:rsidR="00911B17" w:rsidRPr="00F73AD0" w:rsidRDefault="0039628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Утреняя</w:t>
            </w:r>
            <w:proofErr w:type="spellEnd"/>
            <w:r w:rsidRPr="00F73AD0">
              <w:rPr>
                <w:rFonts w:ascii="Times New Roman" w:hAnsi="Times New Roman" w:cs="Times New Roman"/>
                <w:sz w:val="28"/>
                <w:szCs w:val="28"/>
              </w:rPr>
              <w:t xml:space="preserve"> зарядка</w:t>
            </w:r>
          </w:p>
        </w:tc>
      </w:tr>
      <w:tr w:rsidR="00911B17" w:rsidRPr="00F73AD0" w:rsidTr="00911B17">
        <w:tc>
          <w:tcPr>
            <w:tcW w:w="3190" w:type="dxa"/>
          </w:tcPr>
          <w:p w:rsidR="00911B17" w:rsidRPr="00F73AD0" w:rsidRDefault="00911B17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B83F14" w:rsidRPr="00F73AD0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3190" w:type="dxa"/>
          </w:tcPr>
          <w:p w:rsidR="00911B17" w:rsidRPr="00F73AD0" w:rsidRDefault="00B83F1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Бег 1000м. без учета времени</w:t>
            </w:r>
          </w:p>
        </w:tc>
        <w:tc>
          <w:tcPr>
            <w:tcW w:w="3191" w:type="dxa"/>
          </w:tcPr>
          <w:p w:rsidR="00911B17" w:rsidRPr="00F73AD0" w:rsidRDefault="0039628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Утреняя</w:t>
            </w:r>
            <w:proofErr w:type="spellEnd"/>
            <w:r w:rsidRPr="00F73AD0">
              <w:rPr>
                <w:rFonts w:ascii="Times New Roman" w:hAnsi="Times New Roman" w:cs="Times New Roman"/>
                <w:sz w:val="28"/>
                <w:szCs w:val="28"/>
              </w:rPr>
              <w:t xml:space="preserve"> зарядка</w:t>
            </w:r>
          </w:p>
        </w:tc>
      </w:tr>
      <w:tr w:rsidR="00911B17" w:rsidRPr="00F73AD0" w:rsidTr="00911B17">
        <w:tc>
          <w:tcPr>
            <w:tcW w:w="3190" w:type="dxa"/>
          </w:tcPr>
          <w:p w:rsidR="00911B17" w:rsidRPr="00F73AD0" w:rsidRDefault="00911B17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B83F14" w:rsidRPr="00F73AD0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3190" w:type="dxa"/>
          </w:tcPr>
          <w:p w:rsidR="00911B17" w:rsidRPr="00F73AD0" w:rsidRDefault="00B83F1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Тестирование бега 1000м</w:t>
            </w:r>
          </w:p>
        </w:tc>
        <w:tc>
          <w:tcPr>
            <w:tcW w:w="3191" w:type="dxa"/>
          </w:tcPr>
          <w:p w:rsidR="00911B17" w:rsidRPr="00F73AD0" w:rsidRDefault="0039628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r w:rsidR="008A233E" w:rsidRPr="00F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 xml:space="preserve"> стр.92-93</w:t>
            </w:r>
          </w:p>
        </w:tc>
      </w:tr>
      <w:tr w:rsidR="00911B17" w:rsidRPr="00F73AD0" w:rsidTr="00911B17">
        <w:trPr>
          <w:trHeight w:val="367"/>
        </w:trPr>
        <w:tc>
          <w:tcPr>
            <w:tcW w:w="3190" w:type="dxa"/>
          </w:tcPr>
          <w:p w:rsidR="00911B17" w:rsidRPr="00F73AD0" w:rsidRDefault="00911B17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B83F14" w:rsidRPr="00F73AD0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3190" w:type="dxa"/>
          </w:tcPr>
          <w:p w:rsidR="00911B17" w:rsidRPr="00F73AD0" w:rsidRDefault="00B83F1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Беговые упражнения</w:t>
            </w:r>
          </w:p>
        </w:tc>
        <w:tc>
          <w:tcPr>
            <w:tcW w:w="3191" w:type="dxa"/>
          </w:tcPr>
          <w:p w:rsidR="00911B17" w:rsidRPr="00F73AD0" w:rsidRDefault="0039628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Прочитать стр.92-93</w:t>
            </w:r>
          </w:p>
        </w:tc>
      </w:tr>
      <w:tr w:rsidR="00911B17" w:rsidRPr="00F73AD0" w:rsidTr="00911B17">
        <w:trPr>
          <w:trHeight w:val="276"/>
        </w:trPr>
        <w:tc>
          <w:tcPr>
            <w:tcW w:w="3190" w:type="dxa"/>
          </w:tcPr>
          <w:p w:rsidR="00911B17" w:rsidRPr="00F73AD0" w:rsidRDefault="00911B17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B83F14" w:rsidRPr="00F73AD0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3190" w:type="dxa"/>
          </w:tcPr>
          <w:p w:rsidR="00911B17" w:rsidRPr="00F73AD0" w:rsidRDefault="00B83F14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Тестирование бега 30м с высокого старта</w:t>
            </w:r>
          </w:p>
        </w:tc>
        <w:tc>
          <w:tcPr>
            <w:tcW w:w="3191" w:type="dxa"/>
          </w:tcPr>
          <w:p w:rsidR="00911B17" w:rsidRPr="00F73AD0" w:rsidRDefault="009E4E3B" w:rsidP="0091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D0">
              <w:rPr>
                <w:rFonts w:ascii="Times New Roman" w:hAnsi="Times New Roman" w:cs="Times New Roman"/>
                <w:sz w:val="28"/>
                <w:szCs w:val="28"/>
              </w:rPr>
              <w:t>Прочитать стр.94-95</w:t>
            </w:r>
          </w:p>
        </w:tc>
      </w:tr>
    </w:tbl>
    <w:p w:rsidR="006B52FE" w:rsidRPr="00F73AD0" w:rsidRDefault="006B52FE" w:rsidP="00911B17">
      <w:pPr>
        <w:rPr>
          <w:rFonts w:ascii="Times New Roman" w:hAnsi="Times New Roman" w:cs="Times New Roman"/>
          <w:sz w:val="28"/>
          <w:szCs w:val="28"/>
        </w:rPr>
      </w:pPr>
    </w:p>
    <w:p w:rsidR="00E30552" w:rsidRDefault="00DF2088" w:rsidP="0091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</w:t>
      </w:r>
      <w:r w:rsidR="009B2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х.</w:t>
      </w:r>
      <w:r w:rsidR="009B2BDF">
        <w:rPr>
          <w:rFonts w:ascii="Times New Roman" w:hAnsi="Times New Roman" w:cs="Times New Roman"/>
          <w:sz w:val="28"/>
          <w:szCs w:val="28"/>
        </w:rPr>
        <w:t xml:space="preserve"> </w:t>
      </w:r>
      <w:r w:rsidR="008A233E" w:rsidRPr="00F73AD0">
        <w:rPr>
          <w:rFonts w:ascii="Times New Roman" w:hAnsi="Times New Roman" w:cs="Times New Roman"/>
          <w:sz w:val="28"/>
          <w:szCs w:val="28"/>
        </w:rPr>
        <w:t xml:space="preserve">Учебник физическая культура. 1-4 классы. Сайт «Начальная школа» </w:t>
      </w:r>
      <w:hyperlink r:id="rId6" w:history="1">
        <w:r w:rsidR="009B2BDF" w:rsidRPr="00FD3E64">
          <w:rPr>
            <w:rStyle w:val="a4"/>
            <w:rFonts w:ascii="Times New Roman" w:hAnsi="Times New Roman" w:cs="Times New Roman"/>
            <w:sz w:val="28"/>
            <w:szCs w:val="28"/>
          </w:rPr>
          <w:t>http://1-4/prosv</w:t>
        </w:r>
      </w:hyperlink>
      <w:r w:rsidR="008A233E" w:rsidRPr="00F73AD0">
        <w:rPr>
          <w:rFonts w:ascii="Times New Roman" w:hAnsi="Times New Roman" w:cs="Times New Roman"/>
          <w:sz w:val="28"/>
          <w:szCs w:val="28"/>
        </w:rPr>
        <w:t>.</w:t>
      </w:r>
      <w:r w:rsidR="009B2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33E" w:rsidRPr="00F73A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30552" w:rsidRP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</w:p>
    <w:p w:rsidR="00E30552" w:rsidRP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</w:p>
    <w:p w:rsidR="00E30552" w:rsidRP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</w:p>
    <w:p w:rsidR="00E30552" w:rsidRP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</w:p>
    <w:p w:rsidR="00E30552" w:rsidRP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</w:p>
    <w:p w:rsidR="00E30552" w:rsidRP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</w:p>
    <w:p w:rsid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</w:p>
    <w:p w:rsidR="008A233E" w:rsidRDefault="008A233E" w:rsidP="00E30552">
      <w:pPr>
        <w:rPr>
          <w:rFonts w:ascii="Times New Roman" w:hAnsi="Times New Roman" w:cs="Times New Roman"/>
          <w:sz w:val="28"/>
          <w:szCs w:val="28"/>
        </w:rPr>
      </w:pPr>
    </w:p>
    <w:p w:rsid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</w:p>
    <w:p w:rsid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</w:p>
    <w:p w:rsid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</w:p>
    <w:p w:rsid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</w:p>
    <w:p w:rsidR="00ED0BDF" w:rsidRDefault="00ED0BDF" w:rsidP="00E30552">
      <w:pPr>
        <w:rPr>
          <w:rFonts w:ascii="Times New Roman" w:hAnsi="Times New Roman" w:cs="Times New Roman"/>
          <w:sz w:val="28"/>
          <w:szCs w:val="28"/>
        </w:rPr>
      </w:pPr>
    </w:p>
    <w:p w:rsidR="00ED0BDF" w:rsidRDefault="00ED0BDF" w:rsidP="00E30552">
      <w:pPr>
        <w:rPr>
          <w:rFonts w:ascii="Times New Roman" w:hAnsi="Times New Roman" w:cs="Times New Roman"/>
          <w:sz w:val="28"/>
          <w:szCs w:val="28"/>
        </w:rPr>
      </w:pPr>
    </w:p>
    <w:p w:rsidR="001918C8" w:rsidRDefault="00E30552" w:rsidP="00ED0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C03">
        <w:rPr>
          <w:rFonts w:ascii="Times New Roman" w:hAnsi="Times New Roman" w:cs="Times New Roman"/>
          <w:b/>
          <w:sz w:val="28"/>
          <w:szCs w:val="28"/>
        </w:rPr>
        <w:lastRenderedPageBreak/>
        <w:t>Задания по физк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уре для дистанционного обучения. </w:t>
      </w:r>
    </w:p>
    <w:p w:rsidR="00E30552" w:rsidRDefault="00E30552" w:rsidP="00ED0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D0BDF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0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C03">
        <w:rPr>
          <w:rFonts w:ascii="Times New Roman" w:hAnsi="Times New Roman" w:cs="Times New Roman"/>
          <w:b/>
          <w:sz w:val="28"/>
          <w:szCs w:val="28"/>
        </w:rPr>
        <w:t>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0552" w:rsidTr="00E30552">
        <w:tc>
          <w:tcPr>
            <w:tcW w:w="3190" w:type="dxa"/>
          </w:tcPr>
          <w:p w:rsidR="00E30552" w:rsidRPr="00DF2088" w:rsidRDefault="00E30552" w:rsidP="00ED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8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E30552" w:rsidRPr="00DF2088" w:rsidRDefault="00E30552" w:rsidP="00ED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8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91" w:type="dxa"/>
          </w:tcPr>
          <w:p w:rsidR="00E30552" w:rsidRPr="00F10936" w:rsidRDefault="00763869" w:rsidP="00ED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36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</w:tr>
      <w:tr w:rsidR="00E30552" w:rsidTr="00E30552">
        <w:tc>
          <w:tcPr>
            <w:tcW w:w="3190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CF6B48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E30552" w:rsidRDefault="009015D5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легкой атлетики</w:t>
            </w:r>
          </w:p>
        </w:tc>
        <w:tc>
          <w:tcPr>
            <w:tcW w:w="3191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52" w:rsidTr="00E30552">
        <w:tc>
          <w:tcPr>
            <w:tcW w:w="3190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  <w:r w:rsidR="00CF6B48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E30552" w:rsidRDefault="009015D5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высоты до30см</w:t>
            </w:r>
          </w:p>
        </w:tc>
        <w:tc>
          <w:tcPr>
            <w:tcW w:w="3191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52" w:rsidTr="00E30552">
        <w:tc>
          <w:tcPr>
            <w:tcW w:w="3190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CF6B48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E30552" w:rsidRDefault="009015D5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предметы</w:t>
            </w:r>
          </w:p>
        </w:tc>
        <w:tc>
          <w:tcPr>
            <w:tcW w:w="3191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52" w:rsidTr="00E30552">
        <w:tc>
          <w:tcPr>
            <w:tcW w:w="3190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CF6B48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E30552" w:rsidRDefault="009015D5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предметы</w:t>
            </w:r>
          </w:p>
        </w:tc>
        <w:tc>
          <w:tcPr>
            <w:tcW w:w="3191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52" w:rsidTr="00E30552">
        <w:tc>
          <w:tcPr>
            <w:tcW w:w="3190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CF6B48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E30552" w:rsidRDefault="009015D5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 в горизонтальную цель. </w:t>
            </w:r>
          </w:p>
        </w:tc>
        <w:tc>
          <w:tcPr>
            <w:tcW w:w="3191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52" w:rsidTr="00E30552">
        <w:tc>
          <w:tcPr>
            <w:tcW w:w="3190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="00CF6B48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E30552" w:rsidRDefault="009015D5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 горизонтальную цель</w:t>
            </w:r>
          </w:p>
        </w:tc>
        <w:tc>
          <w:tcPr>
            <w:tcW w:w="3191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552" w:rsidTr="009015D5">
        <w:trPr>
          <w:trHeight w:val="352"/>
        </w:trPr>
        <w:tc>
          <w:tcPr>
            <w:tcW w:w="3190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CF6B48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E30552" w:rsidRDefault="00691C76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 вертикальную цель</w:t>
            </w:r>
          </w:p>
        </w:tc>
        <w:tc>
          <w:tcPr>
            <w:tcW w:w="3191" w:type="dxa"/>
          </w:tcPr>
          <w:p w:rsidR="00E30552" w:rsidRDefault="00E30552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5D5" w:rsidTr="00E30552">
        <w:trPr>
          <w:trHeight w:val="291"/>
        </w:trPr>
        <w:tc>
          <w:tcPr>
            <w:tcW w:w="3190" w:type="dxa"/>
          </w:tcPr>
          <w:p w:rsidR="009015D5" w:rsidRDefault="009015D5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CF6B48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9015D5" w:rsidRDefault="00691C76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 вертикальную цель</w:t>
            </w:r>
          </w:p>
        </w:tc>
        <w:tc>
          <w:tcPr>
            <w:tcW w:w="3191" w:type="dxa"/>
          </w:tcPr>
          <w:p w:rsidR="009015D5" w:rsidRDefault="009015D5" w:rsidP="00E3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907" w:rsidRDefault="00D81907" w:rsidP="00D81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Лях. </w:t>
      </w:r>
      <w:r w:rsidRPr="00F73AD0">
        <w:rPr>
          <w:rFonts w:ascii="Times New Roman" w:hAnsi="Times New Roman" w:cs="Times New Roman"/>
          <w:sz w:val="28"/>
          <w:szCs w:val="28"/>
        </w:rPr>
        <w:t xml:space="preserve">Учебник физическая культура. 1-4 классы. Сайт «Начальная школа» </w:t>
      </w:r>
      <w:hyperlink r:id="rId7" w:history="1">
        <w:r w:rsidRPr="00FD3E64">
          <w:rPr>
            <w:rStyle w:val="a4"/>
            <w:rFonts w:ascii="Times New Roman" w:hAnsi="Times New Roman" w:cs="Times New Roman"/>
            <w:sz w:val="28"/>
            <w:szCs w:val="28"/>
          </w:rPr>
          <w:t>http://1-4/prosv</w:t>
        </w:r>
      </w:hyperlink>
      <w:r w:rsidRPr="00F73A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A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30552" w:rsidRPr="00E30552" w:rsidRDefault="00E30552" w:rsidP="00E305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0552" w:rsidRPr="00E30552" w:rsidSect="00842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C03"/>
    <w:rsid w:val="001918C8"/>
    <w:rsid w:val="001B21C6"/>
    <w:rsid w:val="00327040"/>
    <w:rsid w:val="00396284"/>
    <w:rsid w:val="00691C76"/>
    <w:rsid w:val="006B52FE"/>
    <w:rsid w:val="00763869"/>
    <w:rsid w:val="007B4D5A"/>
    <w:rsid w:val="00842CBF"/>
    <w:rsid w:val="008A233E"/>
    <w:rsid w:val="008F3896"/>
    <w:rsid w:val="009015D5"/>
    <w:rsid w:val="00911B17"/>
    <w:rsid w:val="00935062"/>
    <w:rsid w:val="009B2BDF"/>
    <w:rsid w:val="009E4E3B"/>
    <w:rsid w:val="00B83F14"/>
    <w:rsid w:val="00C57E30"/>
    <w:rsid w:val="00CF6B48"/>
    <w:rsid w:val="00D32AE1"/>
    <w:rsid w:val="00D51D85"/>
    <w:rsid w:val="00D81907"/>
    <w:rsid w:val="00DF2088"/>
    <w:rsid w:val="00E30552"/>
    <w:rsid w:val="00E46C03"/>
    <w:rsid w:val="00ED0BDF"/>
    <w:rsid w:val="00F10936"/>
    <w:rsid w:val="00F73AD0"/>
    <w:rsid w:val="00FB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32C41-4BA7-4770-9FE7-30A4C4D1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2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-4/pro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-4/prosv" TargetMode="External"/><Relationship Id="rId5" Type="http://schemas.openxmlformats.org/officeDocument/2006/relationships/hyperlink" Target="http://1-4/pros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4B86-EA04-4A59-B17E-083D885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323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ехник</cp:lastModifiedBy>
  <cp:revision>22</cp:revision>
  <dcterms:created xsi:type="dcterms:W3CDTF">2009-12-31T17:33:00Z</dcterms:created>
  <dcterms:modified xsi:type="dcterms:W3CDTF">2020-04-12T09:01:00Z</dcterms:modified>
</cp:coreProperties>
</file>